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FAA" w:rsidRPr="006A7FAA" w:rsidRDefault="006A7FAA" w:rsidP="00BE4EAD">
      <w:pPr>
        <w:rPr>
          <w:b/>
          <w:sz w:val="24"/>
          <w:szCs w:val="24"/>
        </w:rPr>
      </w:pPr>
    </w:p>
    <w:p w:rsidR="00BE4EAD" w:rsidRPr="00BE4EAD" w:rsidRDefault="00BE4EAD" w:rsidP="00BE4EAD">
      <w:pPr>
        <w:ind w:left="284" w:right="-191"/>
        <w:jc w:val="center"/>
        <w:rPr>
          <w:b/>
          <w:bCs/>
          <w:sz w:val="24"/>
          <w:szCs w:val="24"/>
        </w:rPr>
      </w:pPr>
      <w:r w:rsidRPr="00BE4EAD">
        <w:rPr>
          <w:b/>
          <w:bCs/>
          <w:sz w:val="24"/>
          <w:szCs w:val="24"/>
        </w:rPr>
        <w:t xml:space="preserve">Протокол </w:t>
      </w:r>
    </w:p>
    <w:p w:rsidR="00BE4EAD" w:rsidRPr="00BE4EAD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>рассмотрения заявок на участие в электронном аукционе</w:t>
      </w:r>
    </w:p>
    <w:p w:rsidR="00BE4EAD" w:rsidRPr="00BE4EAD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>№ 0133300001714000517</w:t>
      </w:r>
    </w:p>
    <w:p w:rsidR="00BE4EAD" w:rsidRPr="00BE4EAD" w:rsidRDefault="00BE4EAD" w:rsidP="00BE4EAD">
      <w:pPr>
        <w:ind w:left="284"/>
        <w:jc w:val="center"/>
        <w:rPr>
          <w:sz w:val="24"/>
          <w:szCs w:val="24"/>
        </w:rPr>
      </w:pPr>
    </w:p>
    <w:p w:rsidR="00BE4EAD" w:rsidRPr="00BE4EAD" w:rsidRDefault="00BE4EAD" w:rsidP="00BE4EAD">
      <w:pPr>
        <w:rPr>
          <w:sz w:val="24"/>
          <w:szCs w:val="24"/>
        </w:rPr>
      </w:pPr>
      <w:r w:rsidRPr="00BE4EAD">
        <w:rPr>
          <w:sz w:val="24"/>
          <w:szCs w:val="24"/>
        </w:rPr>
        <w:t>РФ, Ивановская область, г. Иваново                                                                                     09.06.2014</w:t>
      </w:r>
    </w:p>
    <w:p w:rsidR="00BE4EAD" w:rsidRPr="00BE4EAD" w:rsidRDefault="00BE4EAD" w:rsidP="00BE4EAD">
      <w:pPr>
        <w:jc w:val="both"/>
        <w:rPr>
          <w:sz w:val="12"/>
          <w:szCs w:val="12"/>
        </w:rPr>
      </w:pPr>
    </w:p>
    <w:p w:rsidR="00BE4EAD" w:rsidRPr="00BE4EAD" w:rsidRDefault="00BE4EAD" w:rsidP="00BE4EAD">
      <w:pPr>
        <w:jc w:val="both"/>
        <w:rPr>
          <w:sz w:val="12"/>
          <w:szCs w:val="12"/>
        </w:rPr>
      </w:pPr>
    </w:p>
    <w:p w:rsidR="00BE4EAD" w:rsidRPr="00BE4EAD" w:rsidRDefault="00BE4EAD" w:rsidP="00BE4EAD">
      <w:pPr>
        <w:jc w:val="both"/>
        <w:rPr>
          <w:sz w:val="24"/>
          <w:szCs w:val="24"/>
        </w:rPr>
      </w:pPr>
      <w:r w:rsidRPr="00BE4EAD">
        <w:rPr>
          <w:sz w:val="24"/>
          <w:szCs w:val="24"/>
        </w:rPr>
        <w:t xml:space="preserve">1. Заказчиком является: </w:t>
      </w:r>
      <w:r w:rsidRPr="00BE4EAD">
        <w:rPr>
          <w:rFonts w:eastAsiaTheme="minorHAnsi"/>
          <w:sz w:val="24"/>
          <w:szCs w:val="24"/>
          <w:lang w:eastAsia="en-US"/>
        </w:rPr>
        <w:t>Управление жилищно-коммунального хозяйства Администрации города Иванова.</w:t>
      </w:r>
      <w:r w:rsidRPr="00BE4EA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</w:p>
    <w:p w:rsidR="00BE4EAD" w:rsidRPr="00BE4EAD" w:rsidRDefault="00BE4EAD" w:rsidP="00BE4EAD">
      <w:pPr>
        <w:jc w:val="both"/>
        <w:rPr>
          <w:sz w:val="24"/>
          <w:szCs w:val="24"/>
        </w:rPr>
      </w:pPr>
      <w:r w:rsidRPr="00BE4EAD">
        <w:rPr>
          <w:sz w:val="24"/>
          <w:szCs w:val="24"/>
        </w:rPr>
        <w:t>2. Процедура рассмотрения заявок на участие в электронном аукционе № 0133300001714000517 проводилась аукционной комиссией по осуществлению закупок 09.06.2014 по адресу: 153000,            г. Иваново, пл. Революции, 6, к. 220.</w:t>
      </w:r>
    </w:p>
    <w:p w:rsidR="00BE4EAD" w:rsidRPr="00BE4EAD" w:rsidRDefault="00BE4EAD" w:rsidP="00BE4EAD">
      <w:pPr>
        <w:keepNext/>
        <w:keepLines/>
        <w:autoSpaceDE w:val="0"/>
        <w:autoSpaceDN w:val="0"/>
        <w:adjustRightInd w:val="0"/>
        <w:jc w:val="both"/>
        <w:rPr>
          <w:sz w:val="24"/>
          <w:szCs w:val="24"/>
        </w:rPr>
      </w:pPr>
      <w:r w:rsidRPr="00BE4EAD">
        <w:rPr>
          <w:rFonts w:eastAsiaTheme="minorHAnsi"/>
          <w:sz w:val="24"/>
          <w:szCs w:val="24"/>
          <w:lang w:eastAsia="en-US"/>
        </w:rPr>
        <w:t>3. Наименование объекта закупки</w:t>
      </w:r>
      <w:r w:rsidRPr="00BE4EAD">
        <w:rPr>
          <w:rFonts w:eastAsia="Calibri"/>
          <w:sz w:val="24"/>
          <w:szCs w:val="24"/>
          <w:lang w:eastAsia="en-US"/>
        </w:rPr>
        <w:t>:</w:t>
      </w:r>
      <w:r w:rsidRPr="00BE4EAD">
        <w:rPr>
          <w:rFonts w:eastAsiaTheme="minorHAnsi"/>
          <w:sz w:val="28"/>
          <w:szCs w:val="28"/>
          <w:lang w:eastAsia="en-US"/>
        </w:rPr>
        <w:t xml:space="preserve"> </w:t>
      </w:r>
      <w:r w:rsidRPr="00BE4EAD">
        <w:rPr>
          <w:rFonts w:eastAsiaTheme="minorHAnsi"/>
          <w:sz w:val="24"/>
          <w:szCs w:val="24"/>
          <w:lang w:eastAsia="en-US"/>
        </w:rPr>
        <w:t xml:space="preserve">Выполнение работ по установке и оборудованию площадок под </w:t>
      </w:r>
      <w:proofErr w:type="spellStart"/>
      <w:r w:rsidRPr="00BE4EAD">
        <w:rPr>
          <w:rFonts w:eastAsiaTheme="minorHAnsi"/>
          <w:sz w:val="24"/>
          <w:szCs w:val="24"/>
          <w:lang w:eastAsia="en-US"/>
        </w:rPr>
        <w:t>евроконтейнеры</w:t>
      </w:r>
      <w:proofErr w:type="spellEnd"/>
      <w:r w:rsidRPr="00BE4EAD">
        <w:rPr>
          <w:sz w:val="24"/>
          <w:szCs w:val="24"/>
        </w:rPr>
        <w:t>.</w:t>
      </w:r>
    </w:p>
    <w:p w:rsidR="00BE4EAD" w:rsidRPr="00BE4EAD" w:rsidRDefault="00BE4EAD" w:rsidP="00BE4EAD">
      <w:pPr>
        <w:jc w:val="both"/>
        <w:rPr>
          <w:rFonts w:eastAsiaTheme="minorHAnsi" w:cstheme="minorBidi"/>
          <w:sz w:val="24"/>
          <w:szCs w:val="24"/>
          <w:lang w:eastAsia="en-US"/>
        </w:rPr>
      </w:pPr>
      <w:r w:rsidRPr="00BE4EAD">
        <w:rPr>
          <w:sz w:val="24"/>
          <w:szCs w:val="24"/>
        </w:rPr>
        <w:t xml:space="preserve">4.   Начальная   (максимальная)   цена   </w:t>
      </w:r>
      <w:r w:rsidRPr="00BE4EAD">
        <w:rPr>
          <w:rFonts w:eastAsiaTheme="minorHAnsi"/>
          <w:sz w:val="24"/>
          <w:szCs w:val="24"/>
          <w:lang w:eastAsia="en-US"/>
        </w:rPr>
        <w:t>контракта</w:t>
      </w:r>
      <w:r w:rsidRPr="00BE4EAD">
        <w:rPr>
          <w:sz w:val="24"/>
          <w:szCs w:val="24"/>
        </w:rPr>
        <w:t xml:space="preserve">:  </w:t>
      </w:r>
      <w:r w:rsidRPr="00BE4EAD">
        <w:rPr>
          <w:rFonts w:eastAsiaTheme="minorHAnsi" w:cstheme="minorBidi"/>
          <w:sz w:val="24"/>
          <w:szCs w:val="24"/>
          <w:lang w:eastAsia="en-US"/>
        </w:rPr>
        <w:t>300 000.00руб</w:t>
      </w:r>
    </w:p>
    <w:p w:rsidR="00BE4EAD" w:rsidRPr="00BE4EAD" w:rsidRDefault="00BE4EAD" w:rsidP="00BE4EAD">
      <w:pPr>
        <w:jc w:val="both"/>
        <w:rPr>
          <w:sz w:val="12"/>
          <w:szCs w:val="12"/>
        </w:rPr>
      </w:pPr>
    </w:p>
    <w:p w:rsidR="00BE4EAD" w:rsidRPr="00BE4EAD" w:rsidRDefault="00BE4EAD" w:rsidP="00BE4EAD">
      <w:pPr>
        <w:jc w:val="both"/>
        <w:rPr>
          <w:sz w:val="24"/>
          <w:szCs w:val="24"/>
        </w:rPr>
      </w:pPr>
      <w:r w:rsidRPr="00BE4EAD">
        <w:rPr>
          <w:sz w:val="24"/>
          <w:szCs w:val="24"/>
        </w:rPr>
        <w:t>5. Извещение и документация об электронном аукционе были размещены «29» мая  2014 года на сайте оператора электронной площадки (</w:t>
      </w:r>
      <w:hyperlink r:id="rId6" w:history="1">
        <w:r w:rsidRPr="00BE4EAD">
          <w:rPr>
            <w:color w:val="0000FF"/>
            <w:sz w:val="24"/>
            <w:szCs w:val="24"/>
          </w:rPr>
          <w:t>www.rts-tender.ru</w:t>
        </w:r>
      </w:hyperlink>
      <w:r w:rsidRPr="00BE4EAD">
        <w:rPr>
          <w:sz w:val="24"/>
          <w:szCs w:val="24"/>
        </w:rPr>
        <w:t>) и в единой информационной системе (</w:t>
      </w:r>
      <w:hyperlink r:id="rId7" w:history="1">
        <w:r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BE4EAD" w:rsidP="00BE4EAD">
      <w:pPr>
        <w:jc w:val="both"/>
        <w:rPr>
          <w:sz w:val="24"/>
          <w:szCs w:val="24"/>
        </w:rPr>
      </w:pPr>
      <w:r w:rsidRPr="00BE4EAD">
        <w:rPr>
          <w:sz w:val="24"/>
          <w:szCs w:val="24"/>
        </w:rPr>
        <w:t>6.  Состав аукционной комиссии по осуществлению закупок.</w:t>
      </w:r>
    </w:p>
    <w:p w:rsidR="00BE4EAD" w:rsidRPr="00BE4EAD" w:rsidRDefault="00BE4EAD" w:rsidP="00BE4EAD">
      <w:pPr>
        <w:jc w:val="both"/>
        <w:rPr>
          <w:sz w:val="24"/>
          <w:szCs w:val="24"/>
        </w:rPr>
      </w:pPr>
      <w:r w:rsidRPr="00BE4EAD">
        <w:rPr>
          <w:sz w:val="24"/>
          <w:szCs w:val="24"/>
        </w:rPr>
        <w:t>На заседан</w:t>
      </w:r>
      <w:proofErr w:type="gramStart"/>
      <w:r w:rsidRPr="00BE4EAD">
        <w:rPr>
          <w:sz w:val="24"/>
          <w:szCs w:val="24"/>
        </w:rPr>
        <w:t>ии ау</w:t>
      </w:r>
      <w:proofErr w:type="gramEnd"/>
      <w:r w:rsidRPr="00BE4EAD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4273F2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</w:p>
        </w:tc>
      </w:tr>
      <w:tr w:rsidR="001F6983" w:rsidRPr="00FF3B5C" w:rsidTr="00195F05">
        <w:trPr>
          <w:trHeight w:val="435"/>
        </w:trPr>
        <w:tc>
          <w:tcPr>
            <w:tcW w:w="2444" w:type="dxa"/>
          </w:tcPr>
          <w:p w:rsidR="001F6983" w:rsidRDefault="00BE4EAD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Сергеева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650D75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  <w:bookmarkStart w:id="0" w:name="_GoBack"/>
            <w:bookmarkEnd w:id="0"/>
            <w:r w:rsidR="009F245F">
              <w:rPr>
                <w:sz w:val="24"/>
                <w:szCs w:val="24"/>
              </w:rPr>
              <w:t xml:space="preserve"> 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Pr="00FF3B5C" w:rsidRDefault="009F245F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9F245F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Default="009F245F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F6983" w:rsidRPr="009F245F" w:rsidRDefault="001F6983" w:rsidP="009F245F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9F245F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п</w:t>
            </w:r>
            <w:r w:rsidR="00BE4EAD">
              <w:rPr>
                <w:sz w:val="24"/>
                <w:szCs w:val="24"/>
              </w:rPr>
              <w:t>равления, начальник</w:t>
            </w:r>
            <w:r>
              <w:rPr>
                <w:sz w:val="24"/>
                <w:szCs w:val="24"/>
              </w:rPr>
              <w:t xml:space="preserve"> отдела</w:t>
            </w:r>
            <w:r w:rsidR="00BE4EAD">
              <w:rPr>
                <w:sz w:val="24"/>
                <w:szCs w:val="24"/>
              </w:rPr>
              <w:t xml:space="preserve"> конкурсов и аукционов</w:t>
            </w:r>
            <w:r>
              <w:rPr>
                <w:sz w:val="24"/>
                <w:szCs w:val="24"/>
              </w:rPr>
              <w:t xml:space="preserve"> управления муниципального заказа Администрации города И</w:t>
            </w:r>
            <w:r w:rsidR="00BE4EAD">
              <w:rPr>
                <w:sz w:val="24"/>
                <w:szCs w:val="24"/>
              </w:rPr>
              <w:t xml:space="preserve">ванова, член </w:t>
            </w:r>
            <w:r>
              <w:rPr>
                <w:sz w:val="24"/>
                <w:szCs w:val="24"/>
              </w:rPr>
              <w:t xml:space="preserve"> комиссии</w:t>
            </w:r>
          </w:p>
          <w:p w:rsidR="001F6983" w:rsidRPr="009F245F" w:rsidRDefault="00322E4B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BE4EAD">
              <w:rPr>
                <w:sz w:val="24"/>
                <w:szCs w:val="24"/>
              </w:rPr>
              <w:t xml:space="preserve">аместитель начальника </w:t>
            </w:r>
            <w:r w:rsidR="009F245F">
              <w:rPr>
                <w:sz w:val="24"/>
                <w:szCs w:val="24"/>
              </w:rPr>
              <w:t xml:space="preserve">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3E16FC" w:rsidRPr="00FF3B5C" w:rsidTr="00195F05">
        <w:trPr>
          <w:trHeight w:val="435"/>
        </w:trPr>
        <w:tc>
          <w:tcPr>
            <w:tcW w:w="2444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Федирко</w:t>
            </w:r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  <w:tr w:rsidR="003E16FC" w:rsidRPr="00FF3B5C" w:rsidTr="00195F05">
        <w:trPr>
          <w:trHeight w:val="435"/>
        </w:trPr>
        <w:tc>
          <w:tcPr>
            <w:tcW w:w="2444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</w:tr>
    </w:tbl>
    <w:p w:rsidR="00BE4EAD" w:rsidRPr="00BE4EAD" w:rsidRDefault="00BE4EAD" w:rsidP="00BE4EAD">
      <w:pPr>
        <w:jc w:val="both"/>
        <w:rPr>
          <w:sz w:val="24"/>
          <w:szCs w:val="24"/>
        </w:rPr>
      </w:pPr>
      <w:r w:rsidRPr="00BE4EAD">
        <w:rPr>
          <w:sz w:val="24"/>
          <w:szCs w:val="24"/>
        </w:rPr>
        <w:t>7.  По окончании срока подачи заявок до 08 час. 00 мин. (время московское) «06» июня 2014 года не было подано ни одной заявки.</w:t>
      </w:r>
    </w:p>
    <w:p w:rsidR="00BE4EAD" w:rsidRPr="00BE4EAD" w:rsidRDefault="00BE4EAD" w:rsidP="00BE4EAD">
      <w:pPr>
        <w:jc w:val="both"/>
        <w:rPr>
          <w:sz w:val="24"/>
          <w:szCs w:val="24"/>
        </w:rPr>
      </w:pPr>
      <w:r w:rsidRPr="00BE4EAD">
        <w:rPr>
          <w:sz w:val="24"/>
          <w:szCs w:val="24"/>
        </w:rPr>
        <w:t xml:space="preserve">8. Электронный аукцион № 0133300001714000517 признан несостоявшимся в связи с тем, что не подана ни одна заявка на участие в электронном аукционе (часть 16 статьи 66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). </w:t>
      </w:r>
    </w:p>
    <w:p w:rsidR="00BE4EAD" w:rsidRPr="00BE4EAD" w:rsidRDefault="00BE4EAD" w:rsidP="00BE4EAD">
      <w:pPr>
        <w:jc w:val="both"/>
        <w:rPr>
          <w:sz w:val="24"/>
          <w:szCs w:val="24"/>
        </w:rPr>
      </w:pPr>
      <w:r w:rsidRPr="00BE4EAD">
        <w:rPr>
          <w:sz w:val="24"/>
          <w:szCs w:val="24"/>
        </w:rPr>
        <w:t>9. Настоящий протокол подлежит направлению оператору электронной площадки                  (</w:t>
      </w:r>
      <w:hyperlink r:id="rId8" w:history="1">
        <w:r w:rsidRPr="00BE4EAD">
          <w:rPr>
            <w:color w:val="0000FF"/>
            <w:sz w:val="24"/>
            <w:szCs w:val="24"/>
          </w:rPr>
          <w:t>www.rts-tender.ru</w:t>
        </w:r>
      </w:hyperlink>
      <w:r w:rsidRPr="00BE4EAD">
        <w:rPr>
          <w:color w:val="0000FF"/>
          <w:sz w:val="24"/>
          <w:szCs w:val="24"/>
        </w:rPr>
        <w:t>)</w:t>
      </w:r>
      <w:r w:rsidRPr="00BE4EAD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BE4EAD" w:rsidP="00BE4EAD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Pr="00BE4EAD">
        <w:rPr>
          <w:sz w:val="24"/>
          <w:szCs w:val="24"/>
        </w:rPr>
        <w:t xml:space="preserve"> аук</w:t>
      </w:r>
      <w:r>
        <w:rPr>
          <w:sz w:val="24"/>
          <w:szCs w:val="24"/>
        </w:rPr>
        <w:t>ционной комиссии, присутствующих</w:t>
      </w:r>
      <w:r w:rsidRPr="00BE4EAD">
        <w:rPr>
          <w:sz w:val="24"/>
          <w:szCs w:val="24"/>
        </w:rPr>
        <w:t xml:space="preserve"> на заседании:</w:t>
      </w:r>
    </w:p>
    <w:p w:rsidR="00BE4EAD" w:rsidRPr="00BE4EAD" w:rsidRDefault="00BE4EAD" w:rsidP="00BE4EAD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61"/>
        <w:gridCol w:w="4656"/>
      </w:tblGrid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BE4EAD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Pr="00BE4EAD" w:rsidRDefault="00BE4EAD" w:rsidP="00BE4EAD">
            <w:pPr>
              <w:jc w:val="both"/>
              <w:rPr>
                <w:sz w:val="24"/>
                <w:szCs w:val="24"/>
                <w:lang w:val="en-US"/>
              </w:rPr>
            </w:pPr>
            <w:r w:rsidRPr="00BE4EAD">
              <w:rPr>
                <w:sz w:val="24"/>
                <w:szCs w:val="24"/>
              </w:rPr>
              <w:t>_</w:t>
            </w:r>
            <w:r w:rsidRPr="00BE4EAD">
              <w:rPr>
                <w:sz w:val="24"/>
                <w:szCs w:val="24"/>
                <w:lang w:val="en-US"/>
              </w:rPr>
              <w:t>_</w:t>
            </w:r>
            <w:r w:rsidRPr="00BE4EAD">
              <w:rPr>
                <w:sz w:val="24"/>
                <w:szCs w:val="24"/>
              </w:rPr>
              <w:t>_________________/ Н.Б. Абрамова /</w:t>
            </w:r>
          </w:p>
          <w:p w:rsidR="00BE4EAD" w:rsidRPr="00BE4EAD" w:rsidRDefault="00BE4EAD" w:rsidP="00BE4EAD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BE4EAD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BE4EAD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BE4E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:rsidR="00BE4EAD" w:rsidRPr="00BE4EAD" w:rsidRDefault="00BE4EAD" w:rsidP="00BE4EAD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BE4EAD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___________________/ Е.В. Сергеева / </w:t>
            </w:r>
          </w:p>
          <w:p w:rsidR="00BE4EAD" w:rsidRPr="00BE4EAD" w:rsidRDefault="00BE4EAD" w:rsidP="00BE4EAD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BE4EAD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>___________________/И.В. Иванкина/</w:t>
            </w:r>
          </w:p>
          <w:p w:rsidR="00BE4EAD" w:rsidRPr="00BE4EAD" w:rsidRDefault="00BE4EAD" w:rsidP="00BE4EAD">
            <w:pPr>
              <w:jc w:val="both"/>
              <w:rPr>
                <w:sz w:val="6"/>
                <w:szCs w:val="6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BE4EAD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Default="00BE4EAD" w:rsidP="00BE4EAD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BE4E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А.А. Федирко/</w:t>
            </w:r>
          </w:p>
          <w:p w:rsidR="00BE4EAD" w:rsidRPr="00BE4EAD" w:rsidRDefault="00BE4EAD" w:rsidP="00BE4EAD">
            <w:pPr>
              <w:jc w:val="both"/>
              <w:rPr>
                <w:sz w:val="6"/>
                <w:szCs w:val="6"/>
              </w:rPr>
            </w:pPr>
          </w:p>
        </w:tc>
      </w:tr>
    </w:tbl>
    <w:p w:rsidR="00BE4EAD" w:rsidRDefault="00BE4EAD" w:rsidP="00AB2717">
      <w:pPr>
        <w:jc w:val="both"/>
        <w:rPr>
          <w:sz w:val="24"/>
          <w:szCs w:val="24"/>
        </w:rPr>
      </w:pPr>
    </w:p>
    <w:p w:rsidR="00BE4EAD" w:rsidRDefault="00BE4EAD" w:rsidP="00AB2717">
      <w:pPr>
        <w:jc w:val="both"/>
        <w:rPr>
          <w:sz w:val="24"/>
          <w:szCs w:val="24"/>
        </w:rPr>
      </w:pPr>
    </w:p>
    <w:p w:rsidR="003E16FC" w:rsidRPr="00BE4EAD" w:rsidRDefault="00BE4EAD" w:rsidP="00AB27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 заказчика                                            ___________________/                                 /             </w:t>
      </w:r>
    </w:p>
    <w:sectPr w:rsidR="003E16FC" w:rsidRPr="00BE4EAD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3533"/>
    <w:rsid w:val="000240BA"/>
    <w:rsid w:val="00060480"/>
    <w:rsid w:val="00066123"/>
    <w:rsid w:val="000C2FD8"/>
    <w:rsid w:val="00143D29"/>
    <w:rsid w:val="00153485"/>
    <w:rsid w:val="00195F05"/>
    <w:rsid w:val="001F6983"/>
    <w:rsid w:val="00243FEE"/>
    <w:rsid w:val="00251865"/>
    <w:rsid w:val="00261A02"/>
    <w:rsid w:val="00264BEF"/>
    <w:rsid w:val="00287261"/>
    <w:rsid w:val="002C0736"/>
    <w:rsid w:val="002C1D03"/>
    <w:rsid w:val="002C23B2"/>
    <w:rsid w:val="002E364D"/>
    <w:rsid w:val="00315268"/>
    <w:rsid w:val="00322E4B"/>
    <w:rsid w:val="00333F5E"/>
    <w:rsid w:val="00334230"/>
    <w:rsid w:val="00355A33"/>
    <w:rsid w:val="003E16FC"/>
    <w:rsid w:val="004273F2"/>
    <w:rsid w:val="00453079"/>
    <w:rsid w:val="00465706"/>
    <w:rsid w:val="004906A0"/>
    <w:rsid w:val="005172AB"/>
    <w:rsid w:val="005303C5"/>
    <w:rsid w:val="00553B25"/>
    <w:rsid w:val="005767BA"/>
    <w:rsid w:val="0064357E"/>
    <w:rsid w:val="00650D75"/>
    <w:rsid w:val="00681F4F"/>
    <w:rsid w:val="00695BD1"/>
    <w:rsid w:val="006A7FAA"/>
    <w:rsid w:val="006E7DA4"/>
    <w:rsid w:val="00702A4D"/>
    <w:rsid w:val="0078796A"/>
    <w:rsid w:val="007939CD"/>
    <w:rsid w:val="007B6B16"/>
    <w:rsid w:val="007C2BBD"/>
    <w:rsid w:val="007C383C"/>
    <w:rsid w:val="007D5298"/>
    <w:rsid w:val="00837F71"/>
    <w:rsid w:val="00840303"/>
    <w:rsid w:val="00862F96"/>
    <w:rsid w:val="008A3B35"/>
    <w:rsid w:val="0090465D"/>
    <w:rsid w:val="0094042E"/>
    <w:rsid w:val="009B12F9"/>
    <w:rsid w:val="009E54F5"/>
    <w:rsid w:val="009F245F"/>
    <w:rsid w:val="009F3E71"/>
    <w:rsid w:val="00A878F9"/>
    <w:rsid w:val="00AB2717"/>
    <w:rsid w:val="00B21AF0"/>
    <w:rsid w:val="00B25362"/>
    <w:rsid w:val="00B44A34"/>
    <w:rsid w:val="00B61714"/>
    <w:rsid w:val="00B63E4C"/>
    <w:rsid w:val="00BD300F"/>
    <w:rsid w:val="00BD6057"/>
    <w:rsid w:val="00BE4EAD"/>
    <w:rsid w:val="00C15C35"/>
    <w:rsid w:val="00C27C39"/>
    <w:rsid w:val="00C31770"/>
    <w:rsid w:val="00C4564E"/>
    <w:rsid w:val="00C53BBB"/>
    <w:rsid w:val="00C57DC9"/>
    <w:rsid w:val="00CE6405"/>
    <w:rsid w:val="00CF2876"/>
    <w:rsid w:val="00D16B78"/>
    <w:rsid w:val="00D607C9"/>
    <w:rsid w:val="00DC0B64"/>
    <w:rsid w:val="00E3316D"/>
    <w:rsid w:val="00E37E1B"/>
    <w:rsid w:val="00E46EB0"/>
    <w:rsid w:val="00E47AA2"/>
    <w:rsid w:val="00E66FA8"/>
    <w:rsid w:val="00EF1700"/>
    <w:rsid w:val="00EF4D18"/>
    <w:rsid w:val="00F568CE"/>
    <w:rsid w:val="00F74E89"/>
    <w:rsid w:val="00FB2785"/>
    <w:rsid w:val="00FB48B4"/>
    <w:rsid w:val="00FC1E6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0B77B-605F-4D37-BD8B-74E83527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Андрей Александрович Федирко</cp:lastModifiedBy>
  <cp:revision>3</cp:revision>
  <cp:lastPrinted>2014-06-09T10:18:00Z</cp:lastPrinted>
  <dcterms:created xsi:type="dcterms:W3CDTF">2014-06-09T09:26:00Z</dcterms:created>
  <dcterms:modified xsi:type="dcterms:W3CDTF">2014-06-09T10:18:00Z</dcterms:modified>
</cp:coreProperties>
</file>